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440C5" w14:textId="02902B89" w:rsidR="00967CB4" w:rsidRPr="007D4AEE" w:rsidRDefault="007D4AEE">
      <w:pPr>
        <w:jc w:val="center"/>
        <w:rPr>
          <w:b/>
          <w:sz w:val="24"/>
          <w:szCs w:val="24"/>
          <w:lang w:val="es-ES"/>
        </w:rPr>
      </w:pPr>
      <w:bookmarkStart w:id="0" w:name="_GoBack"/>
      <w:bookmarkEnd w:id="0"/>
      <w:r w:rsidRPr="007D4AEE">
        <w:rPr>
          <w:b/>
          <w:sz w:val="24"/>
          <w:szCs w:val="24"/>
          <w:lang w:val="es-ES"/>
        </w:rPr>
        <w:t xml:space="preserve">Petición a efectos de </w:t>
      </w:r>
      <w:r w:rsidR="001511C7" w:rsidRPr="007D4AEE">
        <w:rPr>
          <w:b/>
          <w:sz w:val="24"/>
          <w:szCs w:val="24"/>
          <w:lang w:val="es-ES"/>
        </w:rPr>
        <w:t>obtención de información sobre cuen</w:t>
      </w:r>
      <w:r w:rsidR="00C80B71">
        <w:rPr>
          <w:b/>
          <w:sz w:val="24"/>
          <w:szCs w:val="24"/>
          <w:lang w:val="es-ES"/>
        </w:rPr>
        <w:t>tas [artículo 14 del Reglamento </w:t>
      </w:r>
      <w:r w:rsidR="001511C7" w:rsidRPr="007D4AEE">
        <w:rPr>
          <w:b/>
          <w:sz w:val="24"/>
          <w:szCs w:val="24"/>
          <w:lang w:val="es-ES"/>
        </w:rPr>
        <w:t>(UE) n.º 655/2014 del Parlamento Europeo y del Consejo, de 15 de mayo de 2014, por el que se establece un procedimiento relativo a la orden europea de retención de cuentas a</w:t>
      </w:r>
      <w:r w:rsidR="003B2859" w:rsidRPr="007D4AEE">
        <w:rPr>
          <w:b/>
          <w:sz w:val="24"/>
          <w:szCs w:val="24"/>
          <w:lang w:val="es-ES"/>
        </w:rPr>
        <w:t xml:space="preserve"> fin de</w:t>
      </w:r>
      <w:r w:rsidR="001511C7" w:rsidRPr="007D4AEE">
        <w:rPr>
          <w:b/>
          <w:sz w:val="24"/>
          <w:szCs w:val="24"/>
          <w:lang w:val="es-ES"/>
        </w:rPr>
        <w:t xml:space="preserve"> simplificar el cobro transfronterizo de deudas en materia civil y mercantil]</w:t>
      </w:r>
    </w:p>
    <w:p w14:paraId="01F5779F" w14:textId="77777777" w:rsidR="00967CB4" w:rsidRPr="007D4AEE" w:rsidRDefault="00967CB4">
      <w:pPr>
        <w:rPr>
          <w:lang w:val="es-ES"/>
        </w:rPr>
      </w:pPr>
    </w:p>
    <w:p w14:paraId="40FACF20" w14:textId="12ACD135" w:rsidR="00967CB4" w:rsidRPr="007D4AEE" w:rsidRDefault="001511C7">
      <w:pPr>
        <w:rPr>
          <w:lang w:val="es-ES"/>
        </w:rPr>
      </w:pPr>
      <w:r w:rsidRPr="007D4AEE">
        <w:rPr>
          <w:lang w:val="es-ES"/>
        </w:rPr>
        <w:t>Número de referencia</w:t>
      </w:r>
      <w:r w:rsidR="007D4AEE">
        <w:rPr>
          <w:lang w:val="es-ES"/>
        </w:rPr>
        <w:t xml:space="preserve"> </w:t>
      </w:r>
      <w:r w:rsidRPr="007D4AEE">
        <w:rPr>
          <w:lang w:val="es-ES"/>
        </w:rPr>
        <w:t>/</w:t>
      </w:r>
      <w:r w:rsidR="007D4AEE">
        <w:rPr>
          <w:lang w:val="es-ES"/>
        </w:rPr>
        <w:t xml:space="preserve"> </w:t>
      </w:r>
      <w:r w:rsidRPr="007D4AEE">
        <w:rPr>
          <w:lang w:val="es-ES"/>
        </w:rPr>
        <w:t>Número de expediente del órgano jurisdiccional requirente:</w:t>
      </w:r>
    </w:p>
    <w:p w14:paraId="1B8E41E8" w14:textId="7100D4BB" w:rsidR="00967CB4" w:rsidRPr="007D4AEE" w:rsidRDefault="001511C7">
      <w:pPr>
        <w:rPr>
          <w:lang w:val="es-ES"/>
        </w:rPr>
      </w:pPr>
      <w:r w:rsidRPr="007D4AEE">
        <w:rPr>
          <w:lang w:val="es-ES"/>
        </w:rPr>
        <w:t>Nombre de</w:t>
      </w:r>
      <w:r w:rsidR="007D4AEE">
        <w:rPr>
          <w:lang w:val="es-ES"/>
        </w:rPr>
        <w:t>l</w:t>
      </w:r>
      <w:r w:rsidRPr="007D4AEE">
        <w:rPr>
          <w:lang w:val="es-ES"/>
        </w:rPr>
        <w:t xml:space="preserve"> </w:t>
      </w:r>
      <w:r w:rsidR="007D4AEE" w:rsidRPr="007D4AEE">
        <w:rPr>
          <w:lang w:val="es-ES"/>
        </w:rPr>
        <w:t>expediente</w:t>
      </w:r>
      <w:r w:rsidRPr="007D4AEE">
        <w:rPr>
          <w:lang w:val="es-ES"/>
        </w:rPr>
        <w:t>:</w:t>
      </w:r>
    </w:p>
    <w:p w14:paraId="70E8D996" w14:textId="77777777" w:rsidR="00967CB4" w:rsidRPr="007D4AEE" w:rsidRDefault="00967CB4">
      <w:pPr>
        <w:rPr>
          <w:lang w:val="es-ES"/>
        </w:rPr>
      </w:pPr>
    </w:p>
    <w:p w14:paraId="2FF053F7" w14:textId="10DB3FC2" w:rsidR="00967CB4" w:rsidRPr="007D4AEE" w:rsidRDefault="001511C7">
      <w:pPr>
        <w:rPr>
          <w:lang w:val="es-ES"/>
        </w:rPr>
      </w:pPr>
      <w:r w:rsidRPr="007D4AEE">
        <w:rPr>
          <w:lang w:val="es-ES"/>
        </w:rPr>
        <w:t>1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Órgano jurisdiccional requirente:</w:t>
      </w:r>
    </w:p>
    <w:p w14:paraId="5EB4E82C" w14:textId="49EF1973" w:rsidR="00967CB4" w:rsidRPr="007D4AEE" w:rsidRDefault="00C80B71">
      <w:pPr>
        <w:rPr>
          <w:lang w:val="es-ES"/>
        </w:rPr>
      </w:pPr>
      <w:r>
        <w:rPr>
          <w:lang w:val="es-ES"/>
        </w:rPr>
        <w:t>1.1.</w:t>
      </w:r>
      <w:r w:rsidR="003B2859" w:rsidRPr="007D4AEE">
        <w:rPr>
          <w:lang w:val="es-ES"/>
        </w:rPr>
        <w:t xml:space="preserve"> </w:t>
      </w:r>
      <w:r w:rsidR="001511C7" w:rsidRPr="007D4AEE">
        <w:rPr>
          <w:lang w:val="es-ES"/>
        </w:rPr>
        <w:t>Nombre:</w:t>
      </w:r>
    </w:p>
    <w:p w14:paraId="31D209F7" w14:textId="292A1680" w:rsidR="00967CB4" w:rsidRPr="007D4AEE" w:rsidRDefault="00C80B71">
      <w:pPr>
        <w:rPr>
          <w:lang w:val="es-ES"/>
        </w:rPr>
      </w:pPr>
      <w:r>
        <w:rPr>
          <w:lang w:val="es-ES"/>
        </w:rPr>
        <w:t>1.2.</w:t>
      </w:r>
      <w:r w:rsidR="003B2859" w:rsidRPr="007D4AEE">
        <w:rPr>
          <w:lang w:val="es-ES"/>
        </w:rPr>
        <w:t xml:space="preserve"> </w:t>
      </w:r>
      <w:r w:rsidR="001511C7" w:rsidRPr="007D4AEE">
        <w:rPr>
          <w:lang w:val="es-ES"/>
        </w:rPr>
        <w:t>Dirección:</w:t>
      </w:r>
    </w:p>
    <w:p w14:paraId="61D51D66" w14:textId="00AA861C" w:rsidR="00967CB4" w:rsidRPr="007D4AEE" w:rsidRDefault="001511C7">
      <w:pPr>
        <w:rPr>
          <w:lang w:val="es-ES"/>
        </w:rPr>
      </w:pPr>
      <w:r w:rsidRPr="007D4AEE">
        <w:rPr>
          <w:lang w:val="es-ES"/>
        </w:rPr>
        <w:t>1.2.1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Calle y número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/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apartado de correos:</w:t>
      </w:r>
    </w:p>
    <w:p w14:paraId="47D5B5A2" w14:textId="484D4CE2" w:rsidR="00967CB4" w:rsidRPr="007D4AEE" w:rsidRDefault="001511C7">
      <w:pPr>
        <w:rPr>
          <w:lang w:val="es-ES"/>
        </w:rPr>
      </w:pPr>
      <w:r w:rsidRPr="007D4AEE">
        <w:rPr>
          <w:lang w:val="es-ES"/>
        </w:rPr>
        <w:t>1.2.2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Localidad y código postal:</w:t>
      </w:r>
    </w:p>
    <w:p w14:paraId="6CA5F10C" w14:textId="588B4E78" w:rsidR="00967CB4" w:rsidRPr="007D4AEE" w:rsidRDefault="001511C7">
      <w:pPr>
        <w:rPr>
          <w:lang w:val="es-ES"/>
        </w:rPr>
      </w:pPr>
      <w:r w:rsidRPr="007D4AEE">
        <w:rPr>
          <w:lang w:val="es-ES"/>
        </w:rPr>
        <w:t>1.2.3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Estado miembro:</w:t>
      </w:r>
    </w:p>
    <w:p w14:paraId="351D5A76" w14:textId="734E3FA9" w:rsidR="00967CB4" w:rsidRPr="007D4AEE" w:rsidRDefault="001511C7">
      <w:pPr>
        <w:rPr>
          <w:lang w:val="es-ES"/>
        </w:rPr>
      </w:pPr>
      <w:r w:rsidRPr="007D4AEE">
        <w:rPr>
          <w:lang w:val="es-ES"/>
        </w:rPr>
        <w:t>1.3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Tel.:</w:t>
      </w:r>
    </w:p>
    <w:p w14:paraId="42243982" w14:textId="295B3B4D" w:rsidR="00967CB4" w:rsidRPr="007D4AEE" w:rsidRDefault="001511C7">
      <w:pPr>
        <w:rPr>
          <w:lang w:val="es-ES"/>
        </w:rPr>
      </w:pPr>
      <w:r w:rsidRPr="007D4AEE">
        <w:rPr>
          <w:lang w:val="es-ES"/>
        </w:rPr>
        <w:t>1.4.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Fax (*):</w:t>
      </w:r>
    </w:p>
    <w:p w14:paraId="02BF0580" w14:textId="755A4881" w:rsidR="00967CB4" w:rsidRPr="007D4AEE" w:rsidRDefault="001511C7">
      <w:pPr>
        <w:rPr>
          <w:lang w:val="es-ES"/>
        </w:rPr>
      </w:pPr>
      <w:r w:rsidRPr="007D4AEE">
        <w:rPr>
          <w:lang w:val="es-ES"/>
        </w:rPr>
        <w:t>1.5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Correo electrónico (*):</w:t>
      </w:r>
    </w:p>
    <w:p w14:paraId="7542A7BC" w14:textId="77777777" w:rsidR="00967CB4" w:rsidRPr="007D4AEE" w:rsidRDefault="00967CB4">
      <w:pPr>
        <w:rPr>
          <w:lang w:val="es-ES"/>
        </w:rPr>
      </w:pPr>
    </w:p>
    <w:p w14:paraId="1929C5E5" w14:textId="250984F4" w:rsidR="00967CB4" w:rsidRPr="007D4AEE" w:rsidRDefault="001511C7">
      <w:pPr>
        <w:rPr>
          <w:lang w:val="es-ES"/>
        </w:rPr>
      </w:pPr>
      <w:r w:rsidRPr="007D4AEE">
        <w:rPr>
          <w:lang w:val="es-ES"/>
        </w:rPr>
        <w:t>2.</w:t>
      </w:r>
      <w:r w:rsidR="00C80B71">
        <w:rPr>
          <w:lang w:val="es-ES"/>
        </w:rPr>
        <w:t xml:space="preserve"> </w:t>
      </w:r>
      <w:r w:rsidRPr="007D4AEE">
        <w:rPr>
          <w:lang w:val="es-ES"/>
        </w:rPr>
        <w:t>Autoridad de información</w:t>
      </w:r>
    </w:p>
    <w:p w14:paraId="7299B0A3" w14:textId="14F1FF40" w:rsidR="00967CB4" w:rsidRPr="007D4AEE" w:rsidRDefault="001511C7">
      <w:pPr>
        <w:rPr>
          <w:lang w:val="es-ES"/>
        </w:rPr>
      </w:pPr>
      <w:r w:rsidRPr="007D4AEE">
        <w:rPr>
          <w:lang w:val="es-ES"/>
        </w:rPr>
        <w:t>2.1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Nombre:</w:t>
      </w:r>
    </w:p>
    <w:p w14:paraId="0D1A643D" w14:textId="22D9F392" w:rsidR="00967CB4" w:rsidRPr="007D4AEE" w:rsidRDefault="001511C7">
      <w:pPr>
        <w:rPr>
          <w:lang w:val="es-ES"/>
        </w:rPr>
      </w:pPr>
      <w:r w:rsidRPr="007D4AEE">
        <w:rPr>
          <w:lang w:val="es-ES"/>
        </w:rPr>
        <w:t>2.2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Dirección:</w:t>
      </w:r>
    </w:p>
    <w:p w14:paraId="488437ED" w14:textId="0DE5E20F" w:rsidR="00967CB4" w:rsidRPr="007D4AEE" w:rsidRDefault="001511C7">
      <w:pPr>
        <w:rPr>
          <w:lang w:val="es-ES"/>
        </w:rPr>
      </w:pPr>
      <w:r w:rsidRPr="007D4AEE">
        <w:rPr>
          <w:lang w:val="es-ES"/>
        </w:rPr>
        <w:t>2.2.1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Calle y número</w:t>
      </w:r>
      <w:r w:rsidR="007D4AEE">
        <w:rPr>
          <w:lang w:val="es-ES"/>
        </w:rPr>
        <w:t xml:space="preserve"> </w:t>
      </w:r>
      <w:r w:rsidRPr="007D4AEE">
        <w:rPr>
          <w:lang w:val="es-ES"/>
        </w:rPr>
        <w:t>/</w:t>
      </w:r>
      <w:r w:rsidR="007D4AEE">
        <w:rPr>
          <w:lang w:val="es-ES"/>
        </w:rPr>
        <w:t xml:space="preserve"> </w:t>
      </w:r>
      <w:r w:rsidRPr="007D4AEE">
        <w:rPr>
          <w:lang w:val="es-ES"/>
        </w:rPr>
        <w:t>apartado de correos:</w:t>
      </w:r>
    </w:p>
    <w:p w14:paraId="136248AE" w14:textId="30ACC963" w:rsidR="00967CB4" w:rsidRPr="007D4AEE" w:rsidRDefault="001511C7">
      <w:pPr>
        <w:rPr>
          <w:lang w:val="es-ES"/>
        </w:rPr>
      </w:pPr>
      <w:r w:rsidRPr="007D4AEE">
        <w:rPr>
          <w:lang w:val="es-ES"/>
        </w:rPr>
        <w:t>2.2.2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Localidad y código postal:</w:t>
      </w:r>
    </w:p>
    <w:p w14:paraId="3C8AFCEC" w14:textId="6FB6A00C" w:rsidR="00967CB4" w:rsidRPr="007D4AEE" w:rsidRDefault="001511C7">
      <w:pPr>
        <w:rPr>
          <w:lang w:val="es-ES"/>
        </w:rPr>
      </w:pPr>
      <w:r w:rsidRPr="007D4AEE">
        <w:rPr>
          <w:lang w:val="es-ES"/>
        </w:rPr>
        <w:t>2.2.3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Estado miembro (indíquese el código del país):</w:t>
      </w:r>
    </w:p>
    <w:p w14:paraId="3B15CF0A" w14:textId="4C26D855" w:rsidR="00967CB4" w:rsidRPr="007D4AEE" w:rsidRDefault="001511C7">
      <w:pPr>
        <w:rPr>
          <w:lang w:val="es-ES"/>
        </w:rPr>
      </w:pPr>
      <w:r w:rsidRPr="007D4AEE">
        <w:rPr>
          <w:lang w:val="es-ES"/>
        </w:rPr>
        <w:t>2.3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Tel.:</w:t>
      </w:r>
    </w:p>
    <w:p w14:paraId="4EB47C49" w14:textId="094604FB" w:rsidR="00967CB4" w:rsidRPr="007D4AEE" w:rsidRDefault="001511C7">
      <w:pPr>
        <w:rPr>
          <w:lang w:val="es-ES"/>
        </w:rPr>
      </w:pPr>
      <w:r w:rsidRPr="007D4AEE">
        <w:rPr>
          <w:lang w:val="es-ES"/>
        </w:rPr>
        <w:t>2.4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Fax (*):</w:t>
      </w:r>
    </w:p>
    <w:p w14:paraId="7D10EB8F" w14:textId="5E39CB54" w:rsidR="00967CB4" w:rsidRPr="007D4AEE" w:rsidRDefault="001511C7">
      <w:pPr>
        <w:rPr>
          <w:lang w:val="es-ES"/>
        </w:rPr>
      </w:pPr>
      <w:r w:rsidRPr="007D4AEE">
        <w:rPr>
          <w:lang w:val="es-ES"/>
        </w:rPr>
        <w:t>2.5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Correo electrónico (*):</w:t>
      </w:r>
    </w:p>
    <w:p w14:paraId="0D29D47F" w14:textId="77777777" w:rsidR="00967CB4" w:rsidRPr="007D4AEE" w:rsidRDefault="00967CB4">
      <w:pPr>
        <w:rPr>
          <w:lang w:val="es-ES"/>
        </w:rPr>
      </w:pPr>
    </w:p>
    <w:p w14:paraId="3EBB6EF2" w14:textId="6A3A2D8E" w:rsidR="00967CB4" w:rsidRPr="007D4AEE" w:rsidRDefault="001511C7">
      <w:pPr>
        <w:rPr>
          <w:lang w:val="es-ES"/>
        </w:rPr>
      </w:pPr>
      <w:r w:rsidRPr="007D4AEE">
        <w:rPr>
          <w:lang w:val="es-ES"/>
        </w:rPr>
        <w:lastRenderedPageBreak/>
        <w:t>3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DATOS DEL ACREEDOR</w:t>
      </w:r>
    </w:p>
    <w:p w14:paraId="122CD4A7" w14:textId="6A2C6442" w:rsidR="00967CB4" w:rsidRPr="007D4AEE" w:rsidRDefault="001511C7">
      <w:pPr>
        <w:rPr>
          <w:lang w:val="es-ES"/>
        </w:rPr>
      </w:pPr>
      <w:r w:rsidRPr="007D4AEE">
        <w:rPr>
          <w:lang w:val="es-ES"/>
        </w:rPr>
        <w:t>3.1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Apellido (s) y nombre (s)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/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nombre de la empresa u organización:</w:t>
      </w:r>
    </w:p>
    <w:p w14:paraId="5CE6D31F" w14:textId="77C4FCF2" w:rsidR="00967CB4" w:rsidRPr="007D4AEE" w:rsidRDefault="001511C7">
      <w:pPr>
        <w:rPr>
          <w:lang w:val="es-ES"/>
        </w:rPr>
      </w:pPr>
      <w:r w:rsidRPr="007D4AEE">
        <w:rPr>
          <w:lang w:val="es-ES"/>
        </w:rPr>
        <w:t>3.2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Dirección</w:t>
      </w:r>
    </w:p>
    <w:p w14:paraId="1E3E3EE8" w14:textId="14250E54" w:rsidR="00967CB4" w:rsidRPr="007D4AEE" w:rsidRDefault="001511C7">
      <w:pPr>
        <w:rPr>
          <w:lang w:val="es-ES"/>
        </w:rPr>
      </w:pPr>
      <w:r w:rsidRPr="007D4AEE">
        <w:rPr>
          <w:lang w:val="es-ES"/>
        </w:rPr>
        <w:t>3.2.1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Calle y número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/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apartado de correos:</w:t>
      </w:r>
    </w:p>
    <w:p w14:paraId="54FFFA4F" w14:textId="44AE6423" w:rsidR="00967CB4" w:rsidRPr="007D4AEE" w:rsidRDefault="001511C7">
      <w:pPr>
        <w:rPr>
          <w:lang w:val="es-ES"/>
        </w:rPr>
      </w:pPr>
      <w:r w:rsidRPr="007D4AEE">
        <w:rPr>
          <w:lang w:val="es-ES"/>
        </w:rPr>
        <w:t>3.2.2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Localidad y código postal:</w:t>
      </w:r>
    </w:p>
    <w:p w14:paraId="7B329318" w14:textId="71445A7E" w:rsidR="00967CB4" w:rsidRPr="007D4AEE" w:rsidRDefault="001511C7">
      <w:pPr>
        <w:rPr>
          <w:lang w:val="es-ES"/>
        </w:rPr>
      </w:pPr>
      <w:r w:rsidRPr="007D4AEE">
        <w:rPr>
          <w:lang w:val="es-ES"/>
        </w:rPr>
        <w:t>3.2.3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Estado miembro (indíquese el código del país)</w:t>
      </w:r>
    </w:p>
    <w:p w14:paraId="630EEE77" w14:textId="6650946C" w:rsidR="00967CB4" w:rsidRPr="007D4AEE" w:rsidRDefault="001511C7">
      <w:pPr>
        <w:rPr>
          <w:lang w:val="es-ES"/>
        </w:rPr>
      </w:pPr>
      <w:r w:rsidRPr="007D4AEE">
        <w:rPr>
          <w:lang w:val="es-ES"/>
        </w:rPr>
        <w:t>3.3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Teléfono:(*)</w:t>
      </w:r>
    </w:p>
    <w:p w14:paraId="35058364" w14:textId="3C5AEECB" w:rsidR="00967CB4" w:rsidRPr="007D4AEE" w:rsidRDefault="001511C7">
      <w:pPr>
        <w:rPr>
          <w:lang w:val="es-ES"/>
        </w:rPr>
      </w:pPr>
      <w:r w:rsidRPr="007D4AEE">
        <w:rPr>
          <w:lang w:val="es-ES"/>
        </w:rPr>
        <w:t>3.4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Fax:(*)</w:t>
      </w:r>
    </w:p>
    <w:p w14:paraId="482E3833" w14:textId="0787A962" w:rsidR="00967CB4" w:rsidRPr="007D4AEE" w:rsidRDefault="001511C7">
      <w:pPr>
        <w:rPr>
          <w:lang w:val="es-ES"/>
        </w:rPr>
      </w:pPr>
      <w:r w:rsidRPr="007D4AEE">
        <w:rPr>
          <w:lang w:val="es-ES"/>
        </w:rPr>
        <w:t>3.5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Correo electrónico (de haberlo):</w:t>
      </w:r>
    </w:p>
    <w:p w14:paraId="3904EDBF" w14:textId="7A79BA96" w:rsidR="00967CB4" w:rsidRPr="007D4AEE" w:rsidRDefault="001511C7">
      <w:pPr>
        <w:rPr>
          <w:lang w:val="es-ES"/>
        </w:rPr>
      </w:pPr>
      <w:r w:rsidRPr="007D4AEE">
        <w:rPr>
          <w:lang w:val="es-ES"/>
        </w:rPr>
        <w:t>3.6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Nombre del representante del acreedor, si lo hubiera, y datos de contacto</w:t>
      </w:r>
    </w:p>
    <w:p w14:paraId="0D219BE5" w14:textId="2AF81038" w:rsidR="00967CB4" w:rsidRPr="007D4AEE" w:rsidRDefault="001511C7">
      <w:pPr>
        <w:rPr>
          <w:lang w:val="es-ES"/>
        </w:rPr>
      </w:pPr>
      <w:r w:rsidRPr="007D4AEE">
        <w:rPr>
          <w:lang w:val="es-ES"/>
        </w:rPr>
        <w:t>3.6.1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Nombre y apellido (s):</w:t>
      </w:r>
    </w:p>
    <w:p w14:paraId="596E6BA7" w14:textId="0992F469" w:rsidR="00967CB4" w:rsidRPr="007D4AEE" w:rsidRDefault="001511C7">
      <w:pPr>
        <w:rPr>
          <w:lang w:val="es-ES"/>
        </w:rPr>
      </w:pPr>
      <w:r w:rsidRPr="007D4AEE">
        <w:rPr>
          <w:lang w:val="es-ES"/>
        </w:rPr>
        <w:t>3.6.2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Dirección</w:t>
      </w:r>
    </w:p>
    <w:p w14:paraId="5D665C0F" w14:textId="652AE58E" w:rsidR="00967CB4" w:rsidRPr="007D4AEE" w:rsidRDefault="001511C7">
      <w:pPr>
        <w:rPr>
          <w:lang w:val="es-ES"/>
        </w:rPr>
      </w:pPr>
      <w:r w:rsidRPr="007D4AEE">
        <w:rPr>
          <w:lang w:val="es-ES"/>
        </w:rPr>
        <w:t>3.6.2.1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Calle y número</w:t>
      </w:r>
      <w:r w:rsidR="007D4AEE">
        <w:rPr>
          <w:lang w:val="es-ES"/>
        </w:rPr>
        <w:t xml:space="preserve"> </w:t>
      </w:r>
      <w:r w:rsidRPr="007D4AEE">
        <w:rPr>
          <w:lang w:val="es-ES"/>
        </w:rPr>
        <w:t>/</w:t>
      </w:r>
      <w:r w:rsidR="007D4AEE">
        <w:rPr>
          <w:lang w:val="es-ES"/>
        </w:rPr>
        <w:t xml:space="preserve"> </w:t>
      </w:r>
      <w:r w:rsidRPr="007D4AEE">
        <w:rPr>
          <w:lang w:val="es-ES"/>
        </w:rPr>
        <w:t>apartado de correos:</w:t>
      </w:r>
    </w:p>
    <w:p w14:paraId="3AE68A4F" w14:textId="3D361863" w:rsidR="00967CB4" w:rsidRPr="007D4AEE" w:rsidRDefault="001511C7">
      <w:pPr>
        <w:rPr>
          <w:lang w:val="es-ES"/>
        </w:rPr>
      </w:pPr>
      <w:r w:rsidRPr="007D4AEE">
        <w:rPr>
          <w:lang w:val="es-ES"/>
        </w:rPr>
        <w:t>3.6.2.2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Localidad y código postal:</w:t>
      </w:r>
    </w:p>
    <w:p w14:paraId="3954D0E4" w14:textId="5F5274C4" w:rsidR="00967CB4" w:rsidRPr="007D4AEE" w:rsidRDefault="001511C7">
      <w:pPr>
        <w:rPr>
          <w:lang w:val="es-ES"/>
        </w:rPr>
      </w:pPr>
      <w:r w:rsidRPr="007D4AEE">
        <w:rPr>
          <w:lang w:val="es-ES"/>
        </w:rPr>
        <w:t>3.6.2.3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País (si es un Estado miembro, indíquese el código del país):</w:t>
      </w:r>
    </w:p>
    <w:p w14:paraId="05DE8CA7" w14:textId="79566522" w:rsidR="00967CB4" w:rsidRPr="007D4AEE" w:rsidRDefault="001511C7">
      <w:pPr>
        <w:rPr>
          <w:lang w:val="es-ES"/>
        </w:rPr>
      </w:pPr>
      <w:r w:rsidRPr="007D4AEE">
        <w:rPr>
          <w:lang w:val="es-ES"/>
        </w:rPr>
        <w:t>3.6.3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Correo electrónico (si dispone del mismo):</w:t>
      </w:r>
    </w:p>
    <w:p w14:paraId="45C6A3A1" w14:textId="0272B2B4" w:rsidR="00967CB4" w:rsidRPr="007D4AEE" w:rsidRDefault="001511C7">
      <w:pPr>
        <w:rPr>
          <w:lang w:val="es-ES"/>
        </w:rPr>
      </w:pPr>
      <w:r w:rsidRPr="007D4AEE">
        <w:rPr>
          <w:lang w:val="es-ES"/>
        </w:rPr>
        <w:t>3.7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En caso de que el acreedor sea una persona física:</w:t>
      </w:r>
    </w:p>
    <w:p w14:paraId="6CF3B561" w14:textId="053E65DB" w:rsidR="00967CB4" w:rsidRPr="007D4AEE" w:rsidRDefault="001511C7">
      <w:pPr>
        <w:rPr>
          <w:lang w:val="es-ES"/>
        </w:rPr>
      </w:pPr>
      <w:r w:rsidRPr="007D4AEE">
        <w:rPr>
          <w:lang w:val="es-ES"/>
        </w:rPr>
        <w:t>3.7.1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Fecha de nacimiento:</w:t>
      </w:r>
    </w:p>
    <w:p w14:paraId="708043D5" w14:textId="45D63A75" w:rsidR="00967CB4" w:rsidRPr="007D4AEE" w:rsidRDefault="001511C7">
      <w:pPr>
        <w:rPr>
          <w:lang w:val="es-ES"/>
        </w:rPr>
      </w:pPr>
      <w:r w:rsidRPr="007D4AEE">
        <w:rPr>
          <w:lang w:val="es-ES"/>
        </w:rPr>
        <w:t>3.7.2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Número de documento de identidad o pasaporte (si procede y se conoce):</w:t>
      </w:r>
    </w:p>
    <w:p w14:paraId="03B7353F" w14:textId="34C95F5E" w:rsidR="00967CB4" w:rsidRPr="007D4AEE" w:rsidRDefault="001511C7">
      <w:pPr>
        <w:rPr>
          <w:lang w:val="es-ES"/>
        </w:rPr>
      </w:pPr>
      <w:r w:rsidRPr="007D4AEE">
        <w:rPr>
          <w:lang w:val="es-ES"/>
        </w:rPr>
        <w:t>3.8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 xml:space="preserve">En caso de que el acreedor sea una persona jurídica o cualquier otra entidad con </w:t>
      </w:r>
      <w:r w:rsidR="003B2859" w:rsidRPr="007D4AEE">
        <w:rPr>
          <w:lang w:val="es-ES"/>
        </w:rPr>
        <w:t>capacidad para ser parte con arreglo al Derecho de un Estado miembro</w:t>
      </w:r>
      <w:r w:rsidRPr="007D4AEE">
        <w:rPr>
          <w:lang w:val="es-ES"/>
        </w:rPr>
        <w:t>:</w:t>
      </w:r>
    </w:p>
    <w:p w14:paraId="268276E6" w14:textId="27DB902E" w:rsidR="00967CB4" w:rsidRPr="007D4AEE" w:rsidRDefault="001511C7">
      <w:pPr>
        <w:rPr>
          <w:lang w:val="es-ES"/>
        </w:rPr>
      </w:pPr>
      <w:r w:rsidRPr="007D4AEE">
        <w:rPr>
          <w:lang w:val="es-ES"/>
        </w:rPr>
        <w:t>3.8.1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País de constitución, creación o registro (si es un Estado miembro, indíquese el código del país):</w:t>
      </w:r>
    </w:p>
    <w:p w14:paraId="76181431" w14:textId="2D36EB56" w:rsidR="00967CB4" w:rsidRPr="007D4AEE" w:rsidRDefault="001511C7">
      <w:pPr>
        <w:rPr>
          <w:lang w:val="es-ES"/>
        </w:rPr>
      </w:pPr>
      <w:r w:rsidRPr="007D4AEE">
        <w:rPr>
          <w:lang w:val="es-ES"/>
        </w:rPr>
        <w:t>3.8.2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Número de identificación o de registro o, cuando no exista tal número, fecha y lugar de su constitución, creación o registro:</w:t>
      </w:r>
    </w:p>
    <w:p w14:paraId="35AED0FB" w14:textId="40EAEE53" w:rsidR="00967CB4" w:rsidRPr="007D4AEE" w:rsidRDefault="001511C7">
      <w:pPr>
        <w:rPr>
          <w:lang w:val="es-ES"/>
        </w:rPr>
      </w:pPr>
      <w:r w:rsidRPr="007D4AEE">
        <w:rPr>
          <w:lang w:val="es-ES"/>
        </w:rPr>
        <w:t xml:space="preserve"> </w:t>
      </w:r>
    </w:p>
    <w:p w14:paraId="5E41FD39" w14:textId="77777777" w:rsidR="00967CB4" w:rsidRPr="007D4AEE" w:rsidRDefault="00967CB4">
      <w:pPr>
        <w:rPr>
          <w:lang w:val="es-ES"/>
        </w:rPr>
      </w:pPr>
    </w:p>
    <w:p w14:paraId="23CC658A" w14:textId="2C5C6DE5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DATOS DEL DEUDOR:</w:t>
      </w:r>
    </w:p>
    <w:p w14:paraId="1CC7B4FB" w14:textId="5C5E7DF4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1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Apellidos y nombre (o nombres, si se conocen)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/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nombre de la empresa u organización:</w:t>
      </w:r>
    </w:p>
    <w:p w14:paraId="3476BDCD" w14:textId="22B9A9F9" w:rsidR="00967CB4" w:rsidRPr="007D4AEE" w:rsidRDefault="001511C7">
      <w:pPr>
        <w:rPr>
          <w:lang w:val="es-ES"/>
        </w:rPr>
      </w:pPr>
      <w:r w:rsidRPr="007D4AEE">
        <w:rPr>
          <w:lang w:val="es-ES"/>
        </w:rPr>
        <w:lastRenderedPageBreak/>
        <w:t>4.2.</w:t>
      </w:r>
      <w:r w:rsidR="003B2859" w:rsidRPr="007D4AEE">
        <w:rPr>
          <w:lang w:val="es-ES"/>
        </w:rPr>
        <w:t xml:space="preserve"> </w:t>
      </w:r>
      <w:r w:rsidRPr="007D4AEE">
        <w:rPr>
          <w:lang w:val="es-ES"/>
        </w:rPr>
        <w:t>Dirección:</w:t>
      </w:r>
    </w:p>
    <w:p w14:paraId="4A5C394A" w14:textId="58F14484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2.1.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Calle y número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/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apartado de correos:</w:t>
      </w:r>
    </w:p>
    <w:p w14:paraId="4F0EA13A" w14:textId="41E885EF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2.2.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Localidad y código postal:</w:t>
      </w:r>
    </w:p>
    <w:p w14:paraId="7F4C03A3" w14:textId="6CA373FF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2.3.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País (si es un Estado miembro, indíquese el código del país):</w:t>
      </w:r>
    </w:p>
    <w:p w14:paraId="26D4354C" w14:textId="55A5E26A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3.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Teléfono (*):</w:t>
      </w:r>
    </w:p>
    <w:p w14:paraId="25F66B44" w14:textId="57EBE22F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4.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Fax (*):</w:t>
      </w:r>
    </w:p>
    <w:p w14:paraId="1111C864" w14:textId="0F511193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5.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Correo electrónico (de haberlo):</w:t>
      </w:r>
    </w:p>
    <w:p w14:paraId="31C945D1" w14:textId="341BE87B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6.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Nombre del representante del deudor, en su caso y si se conoce, e información de contacto, si se dispone de ella</w:t>
      </w:r>
    </w:p>
    <w:p w14:paraId="49E5064A" w14:textId="2DB27361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6.1.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Nombre y apellido (s):</w:t>
      </w:r>
    </w:p>
    <w:p w14:paraId="4B7CDF47" w14:textId="320108A9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6.2.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Dirección</w:t>
      </w:r>
    </w:p>
    <w:p w14:paraId="1B02A60A" w14:textId="189AF3A2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6.2.1.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Calle y número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/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apartado de correos:</w:t>
      </w:r>
    </w:p>
    <w:p w14:paraId="7FF807ED" w14:textId="0B815E54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6.2.2.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Localidad y código postal:</w:t>
      </w:r>
    </w:p>
    <w:p w14:paraId="2D336B37" w14:textId="7D0C7323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6.2.3.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País (si es un Estado miembro, indíquese el código de condado):</w:t>
      </w:r>
    </w:p>
    <w:p w14:paraId="48C086BA" w14:textId="61A9EF83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6.3.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Correo electrónico:</w:t>
      </w:r>
    </w:p>
    <w:p w14:paraId="0D8A2044" w14:textId="4F5660B6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7.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Si el deudor es una persona física:</w:t>
      </w:r>
    </w:p>
    <w:p w14:paraId="19A39885" w14:textId="3FC90414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7.1.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Fecha de nacimiento (*):</w:t>
      </w:r>
    </w:p>
    <w:p w14:paraId="276A937B" w14:textId="1DAE4491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7.2.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Número de identificación o pasaporte (*):</w:t>
      </w:r>
    </w:p>
    <w:p w14:paraId="1D20BF6B" w14:textId="41892539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7.3.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Número de seguridad social (*):</w:t>
      </w:r>
    </w:p>
    <w:p w14:paraId="61D28A11" w14:textId="4565DE8A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7.4.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Número de identificación fiscal (*):</w:t>
      </w:r>
    </w:p>
    <w:p w14:paraId="20E203C8" w14:textId="70171E02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7.5.</w:t>
      </w:r>
      <w:r w:rsidR="00764981" w:rsidRPr="007D4AEE">
        <w:rPr>
          <w:lang w:val="es-ES"/>
        </w:rPr>
        <w:t xml:space="preserve"> </w:t>
      </w:r>
      <w:r w:rsidRPr="007D4AEE">
        <w:rPr>
          <w:lang w:val="es-ES"/>
        </w:rPr>
        <w:t>Número de nacimiento (*):</w:t>
      </w:r>
    </w:p>
    <w:p w14:paraId="1FD4CD89" w14:textId="4C82397B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8.</w:t>
      </w:r>
      <w:r w:rsidR="004974D2" w:rsidRPr="007D4AEE">
        <w:rPr>
          <w:lang w:val="es-ES"/>
        </w:rPr>
        <w:t xml:space="preserve"> </w:t>
      </w:r>
      <w:r w:rsidRPr="007D4AEE">
        <w:rPr>
          <w:lang w:val="es-ES"/>
        </w:rPr>
        <w:t xml:space="preserve">En caso de que el deudor sea una persona jurídica o cualquier otra entidad con </w:t>
      </w:r>
      <w:r w:rsidR="004974D2" w:rsidRPr="007D4AEE">
        <w:rPr>
          <w:lang w:val="es-ES"/>
        </w:rPr>
        <w:t>capacidad para ser parte con arreglo al Derecho de un Estado miembro</w:t>
      </w:r>
      <w:r w:rsidRPr="007D4AEE">
        <w:rPr>
          <w:lang w:val="es-ES"/>
        </w:rPr>
        <w:t>:</w:t>
      </w:r>
    </w:p>
    <w:p w14:paraId="4CD1CDE4" w14:textId="3AE3EE9D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8.1.</w:t>
      </w:r>
      <w:r w:rsidR="004974D2" w:rsidRPr="007D4AEE">
        <w:rPr>
          <w:lang w:val="es-ES"/>
        </w:rPr>
        <w:t xml:space="preserve"> </w:t>
      </w:r>
      <w:r w:rsidRPr="007D4AEE">
        <w:rPr>
          <w:lang w:val="es-ES"/>
        </w:rPr>
        <w:t>País de constitución, creación o registro (si es un Estado miembro, indíquese el código del país):</w:t>
      </w:r>
    </w:p>
    <w:p w14:paraId="199472BC" w14:textId="5545C916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8.2.</w:t>
      </w:r>
      <w:r w:rsidR="004974D2" w:rsidRPr="007D4AEE">
        <w:rPr>
          <w:lang w:val="es-ES"/>
        </w:rPr>
        <w:t xml:space="preserve"> </w:t>
      </w:r>
      <w:r w:rsidRPr="007D4AEE">
        <w:rPr>
          <w:lang w:val="es-ES"/>
        </w:rPr>
        <w:t>Número de identificación o de registro o, cuando no exista tal número, fecha y lugar de su constitución, creación o registro:</w:t>
      </w:r>
    </w:p>
    <w:p w14:paraId="24FD9BD3" w14:textId="714038D7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8.3.</w:t>
      </w:r>
      <w:r w:rsidR="004974D2" w:rsidRPr="007D4AEE">
        <w:rPr>
          <w:lang w:val="es-ES"/>
        </w:rPr>
        <w:t xml:space="preserve"> </w:t>
      </w:r>
      <w:r w:rsidRPr="007D4AEE">
        <w:rPr>
          <w:lang w:val="es-ES"/>
        </w:rPr>
        <w:t>Número de organización o equivalente (*):</w:t>
      </w:r>
    </w:p>
    <w:p w14:paraId="4326B294" w14:textId="47D186DE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8.4.</w:t>
      </w:r>
      <w:r w:rsidR="004974D2" w:rsidRPr="007D4AEE">
        <w:rPr>
          <w:lang w:val="es-ES"/>
        </w:rPr>
        <w:t xml:space="preserve"> </w:t>
      </w:r>
      <w:r w:rsidRPr="007D4AEE">
        <w:rPr>
          <w:lang w:val="es-ES"/>
        </w:rPr>
        <w:t>Número de identificación fiscal (*):</w:t>
      </w:r>
    </w:p>
    <w:p w14:paraId="51202AF7" w14:textId="77777777" w:rsidR="00967CB4" w:rsidRPr="007D4AEE" w:rsidRDefault="00967CB4">
      <w:pPr>
        <w:rPr>
          <w:lang w:val="es-ES"/>
        </w:rPr>
      </w:pPr>
    </w:p>
    <w:p w14:paraId="7A73CE52" w14:textId="71336EC4" w:rsidR="00967CB4" w:rsidRPr="007D4AEE" w:rsidRDefault="001511C7">
      <w:pPr>
        <w:rPr>
          <w:lang w:val="es-ES"/>
        </w:rPr>
      </w:pPr>
      <w:r w:rsidRPr="007D4AEE">
        <w:rPr>
          <w:lang w:val="es-ES"/>
        </w:rPr>
        <w:lastRenderedPageBreak/>
        <w:t>* Nota:</w:t>
      </w:r>
      <w:r w:rsidR="00D56CFC" w:rsidRPr="007D4AEE">
        <w:rPr>
          <w:lang w:val="es-ES"/>
        </w:rPr>
        <w:t xml:space="preserve"> </w:t>
      </w:r>
      <w:r w:rsidR="00C80B71">
        <w:rPr>
          <w:lang w:val="es-ES"/>
        </w:rPr>
        <w:t>s</w:t>
      </w:r>
      <w:r w:rsidRPr="007D4AEE">
        <w:rPr>
          <w:lang w:val="es-ES"/>
        </w:rPr>
        <w:t>i está disponible.</w:t>
      </w:r>
      <w:r w:rsidR="00D56CFC" w:rsidRPr="007D4AEE">
        <w:rPr>
          <w:lang w:val="es-ES"/>
        </w:rPr>
        <w:t xml:space="preserve"> </w:t>
      </w:r>
      <w:r w:rsidRPr="007D4AEE">
        <w:rPr>
          <w:lang w:val="es-ES"/>
        </w:rPr>
        <w:t>Algunos Estados miembros pueden necesitar algunos de estos datos para buscar sin error el número de cuenta bancaria del deudor.</w:t>
      </w:r>
    </w:p>
    <w:p w14:paraId="47BF0C6F" w14:textId="77777777" w:rsidR="00967CB4" w:rsidRPr="007D4AEE" w:rsidRDefault="00967CB4">
      <w:pPr>
        <w:rPr>
          <w:lang w:val="es-ES"/>
        </w:rPr>
      </w:pPr>
    </w:p>
    <w:p w14:paraId="074CE6DA" w14:textId="568AB30F" w:rsidR="00967CB4" w:rsidRPr="007D4AEE" w:rsidRDefault="001511C7">
      <w:pPr>
        <w:rPr>
          <w:lang w:val="es-ES"/>
        </w:rPr>
      </w:pPr>
      <w:r w:rsidRPr="007D4AEE">
        <w:rPr>
          <w:lang w:val="es-ES"/>
        </w:rPr>
        <w:t>5.</w:t>
      </w:r>
      <w:r w:rsidR="007D4AEE">
        <w:rPr>
          <w:lang w:val="es-ES"/>
        </w:rPr>
        <w:t xml:space="preserve"> RESOLUCIÓN JUDICIAL</w:t>
      </w:r>
    </w:p>
    <w:p w14:paraId="387FF058" w14:textId="1611367D" w:rsidR="00967CB4" w:rsidRPr="007D4AEE" w:rsidRDefault="001511C7">
      <w:pPr>
        <w:spacing w:line="240" w:lineRule="auto"/>
        <w:rPr>
          <w:lang w:val="es-ES"/>
        </w:rPr>
      </w:pPr>
      <w:r w:rsidRPr="007D4AEE">
        <w:rPr>
          <w:lang w:val="es-ES"/>
        </w:rPr>
        <w:t>5.1.</w:t>
      </w:r>
      <w:r w:rsidR="00D56CFC" w:rsidRPr="007D4AEE">
        <w:rPr>
          <w:lang w:val="es-ES"/>
        </w:rPr>
        <w:t xml:space="preserve"> </w:t>
      </w:r>
      <w:r w:rsidRPr="007D4AEE">
        <w:rPr>
          <w:lang w:val="es-ES"/>
        </w:rPr>
        <w:t xml:space="preserve">El acreedor obtuvo una resolución judicial, una transacción judicial o un documento público con fuerza ejecutiva que obliga al deudor a pagar </w:t>
      </w:r>
      <w:r>
        <w:rPr>
          <w:lang w:val="es-ES"/>
        </w:rPr>
        <w:t>el crédito</w:t>
      </w:r>
      <w:r w:rsidRPr="007D4AEE">
        <w:rPr>
          <w:lang w:val="es-ES"/>
        </w:rPr>
        <w:t xml:space="preserve"> del acreedor (demanda pecuniaria) en materia civil y mercantil</w:t>
      </w:r>
    </w:p>
    <w:p w14:paraId="2C40FB95" w14:textId="2DFC0606" w:rsidR="00967CB4" w:rsidRPr="007D4AEE" w:rsidRDefault="001511C7">
      <w:pPr>
        <w:spacing w:line="240" w:lineRule="auto"/>
        <w:rPr>
          <w:lang w:val="es-ES"/>
        </w:rPr>
      </w:pPr>
      <w:r w:rsidRPr="007D4AEE">
        <w:rPr>
          <w:lang w:val="es-ES"/>
        </w:rPr>
        <w:t>De conformidad con el artículo 2</w:t>
      </w:r>
      <w:r w:rsidRPr="007D4AEE">
        <w:rPr>
          <w:lang w:val="es-ES"/>
        </w:rPr>
        <w:tab/>
      </w:r>
      <w:r w:rsidRPr="007D4AEE">
        <w:rPr>
          <w:lang w:val="es-ES"/>
        </w:rPr>
        <w:tab/>
        <w:t xml:space="preserve"> □</w:t>
      </w:r>
    </w:p>
    <w:p w14:paraId="3F7C1737" w14:textId="7AF47789" w:rsidR="00967CB4" w:rsidRPr="007D4AEE" w:rsidRDefault="001511C7">
      <w:pPr>
        <w:rPr>
          <w:lang w:val="es-ES"/>
        </w:rPr>
      </w:pPr>
      <w:r w:rsidRPr="007D4AEE">
        <w:rPr>
          <w:lang w:val="es-ES"/>
        </w:rPr>
        <w:t>5.2</w:t>
      </w:r>
      <w:r w:rsidR="00C80B71">
        <w:rPr>
          <w:lang w:val="es-ES"/>
        </w:rPr>
        <w:t>.</w:t>
      </w:r>
      <w:r w:rsidR="00D56CFC" w:rsidRPr="007D4AEE">
        <w:rPr>
          <w:lang w:val="es-ES"/>
        </w:rPr>
        <w:t xml:space="preserve"> L</w:t>
      </w:r>
      <w:r w:rsidRPr="007D4AEE">
        <w:rPr>
          <w:lang w:val="es-ES"/>
        </w:rPr>
        <w:t xml:space="preserve">a resolución judicial, transacción judicial o documento público con fuerza ejecutiva que obligue al deudor a pagar </w:t>
      </w:r>
      <w:r>
        <w:rPr>
          <w:lang w:val="es-ES"/>
        </w:rPr>
        <w:t>el crédito</w:t>
      </w:r>
      <w:r w:rsidRPr="007D4AEE">
        <w:rPr>
          <w:lang w:val="es-ES"/>
        </w:rPr>
        <w:t xml:space="preserve"> es</w:t>
      </w:r>
    </w:p>
    <w:p w14:paraId="16935E71" w14:textId="2258AC2E" w:rsidR="00967CB4" w:rsidRPr="007D4AEE" w:rsidRDefault="00D56CFC">
      <w:pPr>
        <w:rPr>
          <w:lang w:val="es-ES"/>
        </w:rPr>
      </w:pPr>
      <w:r w:rsidRPr="007D4AEE">
        <w:rPr>
          <w:b/>
          <w:lang w:val="es-ES"/>
        </w:rPr>
        <w:t>ejecutable</w:t>
      </w:r>
      <w:r w:rsidRPr="007D4AEE">
        <w:rPr>
          <w:lang w:val="es-ES"/>
        </w:rPr>
        <w:t xml:space="preserve"> </w:t>
      </w:r>
      <w:r w:rsidR="001511C7" w:rsidRPr="007D4AEE">
        <w:rPr>
          <w:b/>
          <w:lang w:val="es-ES"/>
        </w:rPr>
        <w:t>/</w:t>
      </w:r>
      <w:r w:rsidRPr="007D4AEE">
        <w:rPr>
          <w:b/>
          <w:lang w:val="es-ES"/>
        </w:rPr>
        <w:t xml:space="preserve"> </w:t>
      </w:r>
      <w:r w:rsidR="001511C7" w:rsidRPr="007D4AEE">
        <w:rPr>
          <w:b/>
          <w:lang w:val="es-ES"/>
        </w:rPr>
        <w:t>no ejecutable</w:t>
      </w:r>
      <w:r w:rsidR="001511C7" w:rsidRPr="007D4AEE">
        <w:rPr>
          <w:lang w:val="es-ES"/>
        </w:rPr>
        <w:t xml:space="preserve"> y el órgano jurisdiccional está convencido de que se cumplen los requisitos establecidos en el artículo 14 del Reglamento (CE) n.º </w:t>
      </w:r>
      <w:r w:rsidR="001511C7" w:rsidRPr="007D4AEE">
        <w:rPr>
          <w:lang w:val="es-ES"/>
        </w:rPr>
        <w:tab/>
        <w:t>655/2014 □</w:t>
      </w:r>
    </w:p>
    <w:p w14:paraId="389FD515" w14:textId="0F9ABE8E" w:rsidR="00967CB4" w:rsidRPr="007D4AEE" w:rsidRDefault="001511C7">
      <w:pPr>
        <w:rPr>
          <w:lang w:val="es-ES"/>
        </w:rPr>
      </w:pPr>
      <w:r w:rsidRPr="007D4AEE">
        <w:rPr>
          <w:lang w:val="es-ES"/>
        </w:rPr>
        <w:t>5.3</w:t>
      </w:r>
      <w:r w:rsidR="00C80B71">
        <w:rPr>
          <w:lang w:val="es-ES"/>
        </w:rPr>
        <w:t>.</w:t>
      </w:r>
      <w:r w:rsidRPr="007D4AEE">
        <w:rPr>
          <w:lang w:val="es-ES"/>
        </w:rPr>
        <w:t xml:space="preserve"> </w:t>
      </w:r>
      <w:r w:rsidR="00D56CFC" w:rsidRPr="007D4AEE">
        <w:rPr>
          <w:lang w:val="es-ES"/>
        </w:rPr>
        <w:t>M</w:t>
      </w:r>
      <w:r w:rsidRPr="007D4AEE">
        <w:rPr>
          <w:lang w:val="es-ES"/>
        </w:rPr>
        <w:t>otivos para creer que el deudor es titular de una o varias cuentas en el Estado miembro requerido</w:t>
      </w:r>
    </w:p>
    <w:p w14:paraId="66BE602B" w14:textId="3965D1E1" w:rsidR="00967CB4" w:rsidRPr="007D4AEE" w:rsidRDefault="001511C7">
      <w:pPr>
        <w:rPr>
          <w:lang w:val="es-ES"/>
        </w:rPr>
      </w:pPr>
      <w:r w:rsidRPr="007D4AEE">
        <w:rPr>
          <w:lang w:val="es-ES"/>
        </w:rPr>
        <w:t>5.3.1.</w:t>
      </w:r>
      <w:r w:rsidR="00D56CFC" w:rsidRPr="007D4AEE">
        <w:rPr>
          <w:lang w:val="es-ES"/>
        </w:rPr>
        <w:t xml:space="preserve"> </w:t>
      </w:r>
      <w:r w:rsidRPr="007D4AEE">
        <w:rPr>
          <w:lang w:val="es-ES"/>
        </w:rPr>
        <w:t>El deudor tiene su residencia habitual en el Estado miembro requerido.</w:t>
      </w:r>
      <w:r w:rsidRPr="007D4AEE">
        <w:rPr>
          <w:lang w:val="es-ES"/>
        </w:rPr>
        <w:tab/>
      </w:r>
      <w:r w:rsidRPr="007D4AEE">
        <w:rPr>
          <w:lang w:val="es-ES"/>
        </w:rPr>
        <w:tab/>
        <w:t>□</w:t>
      </w:r>
    </w:p>
    <w:p w14:paraId="307C2DC9" w14:textId="12317810" w:rsidR="00967CB4" w:rsidRPr="007D4AEE" w:rsidRDefault="001511C7">
      <w:pPr>
        <w:rPr>
          <w:lang w:val="es-ES"/>
        </w:rPr>
      </w:pPr>
      <w:r w:rsidRPr="007D4AEE">
        <w:rPr>
          <w:lang w:val="es-ES"/>
        </w:rPr>
        <w:t>5.3.2.</w:t>
      </w:r>
      <w:r w:rsidR="00D56CFC" w:rsidRPr="007D4AEE">
        <w:rPr>
          <w:lang w:val="es-ES"/>
        </w:rPr>
        <w:t xml:space="preserve"> </w:t>
      </w:r>
      <w:r w:rsidRPr="007D4AEE">
        <w:rPr>
          <w:lang w:val="es-ES"/>
        </w:rPr>
        <w:t>El deudor trabaja o ejerce una actividad profesional en ese Estado miembro.</w:t>
      </w:r>
      <w:r w:rsidRPr="007D4AEE">
        <w:rPr>
          <w:lang w:val="es-ES"/>
        </w:rPr>
        <w:tab/>
      </w:r>
      <w:r w:rsidRPr="007D4AEE">
        <w:rPr>
          <w:lang w:val="es-ES"/>
        </w:rPr>
        <w:tab/>
        <w:t>□</w:t>
      </w:r>
    </w:p>
    <w:p w14:paraId="26F53B88" w14:textId="0ED7B0B1" w:rsidR="00967CB4" w:rsidRPr="007D4AEE" w:rsidRDefault="001511C7">
      <w:pPr>
        <w:rPr>
          <w:lang w:val="es-ES"/>
        </w:rPr>
      </w:pPr>
      <w:r w:rsidRPr="007D4AEE">
        <w:rPr>
          <w:lang w:val="es-ES"/>
        </w:rPr>
        <w:t>5.3.3.</w:t>
      </w:r>
      <w:r w:rsidR="00D56CFC" w:rsidRPr="007D4AEE">
        <w:rPr>
          <w:lang w:val="es-ES"/>
        </w:rPr>
        <w:t xml:space="preserve"> </w:t>
      </w:r>
      <w:r w:rsidRPr="007D4AEE">
        <w:rPr>
          <w:lang w:val="es-ES"/>
        </w:rPr>
        <w:t>El deudor posee bienes en ese Estado miembro.</w:t>
      </w:r>
      <w:r w:rsidRPr="007D4AEE">
        <w:rPr>
          <w:lang w:val="es-ES"/>
        </w:rPr>
        <w:tab/>
      </w:r>
      <w:r w:rsidRPr="007D4AEE">
        <w:rPr>
          <w:lang w:val="es-ES"/>
        </w:rPr>
        <w:tab/>
      </w:r>
      <w:r w:rsidRPr="007D4AEE">
        <w:rPr>
          <w:lang w:val="es-ES"/>
        </w:rPr>
        <w:tab/>
        <w:t>□</w:t>
      </w:r>
    </w:p>
    <w:p w14:paraId="28F99D22" w14:textId="03A23698" w:rsidR="00967CB4" w:rsidRPr="007D4AEE" w:rsidRDefault="001511C7">
      <w:pPr>
        <w:rPr>
          <w:lang w:val="es-ES"/>
        </w:rPr>
      </w:pPr>
      <w:r w:rsidRPr="007D4AEE">
        <w:rPr>
          <w:lang w:val="es-ES"/>
        </w:rPr>
        <w:t>5.3.4.</w:t>
      </w:r>
      <w:r w:rsidR="00D56CFC" w:rsidRPr="007D4AEE">
        <w:rPr>
          <w:lang w:val="es-ES"/>
        </w:rPr>
        <w:t xml:space="preserve"> </w:t>
      </w:r>
      <w:r w:rsidRPr="007D4AEE">
        <w:rPr>
          <w:lang w:val="es-ES"/>
        </w:rPr>
        <w:t>Otros.</w:t>
      </w:r>
      <w:r w:rsidRPr="007D4AEE">
        <w:rPr>
          <w:lang w:val="es-ES"/>
        </w:rPr>
        <w:tab/>
      </w:r>
      <w:r w:rsidRPr="007D4AEE">
        <w:rPr>
          <w:lang w:val="es-ES"/>
        </w:rPr>
        <w:tab/>
        <w:t>□</w:t>
      </w:r>
    </w:p>
    <w:p w14:paraId="326A5879" w14:textId="77777777" w:rsidR="00967CB4" w:rsidRPr="007D4AEE" w:rsidRDefault="00967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6C3B73D" w14:textId="0FFA172A" w:rsidR="00967CB4" w:rsidRPr="007D4AEE" w:rsidRDefault="001511C7">
      <w:pPr>
        <w:rPr>
          <w:lang w:val="es-ES"/>
        </w:rPr>
      </w:pPr>
      <w:r w:rsidRPr="007D4AEE">
        <w:rPr>
          <w:lang w:val="es-ES"/>
        </w:rPr>
        <w:t>6.</w:t>
      </w:r>
      <w:r w:rsidR="00D56CFC" w:rsidRPr="007D4AEE">
        <w:rPr>
          <w:lang w:val="es-ES"/>
        </w:rPr>
        <w:t xml:space="preserve"> </w:t>
      </w:r>
      <w:r w:rsidRPr="007D4AEE">
        <w:rPr>
          <w:lang w:val="es-ES"/>
        </w:rPr>
        <w:t>Una copia de la solicitud que debe devolverse junto con la información sobre el resultado de la misma.</w:t>
      </w:r>
    </w:p>
    <w:p w14:paraId="5E9D07AB" w14:textId="1CA25C47" w:rsidR="00967CB4" w:rsidRPr="007D4AEE" w:rsidRDefault="001511C7">
      <w:pPr>
        <w:rPr>
          <w:lang w:val="es-ES"/>
        </w:rPr>
      </w:pPr>
      <w:r w:rsidRPr="007D4AEE">
        <w:rPr>
          <w:lang w:val="es-ES"/>
        </w:rPr>
        <w:t>Sí</w:t>
      </w:r>
      <w:r w:rsidRPr="007D4AEE">
        <w:rPr>
          <w:lang w:val="es-ES"/>
        </w:rPr>
        <w:tab/>
        <w:t xml:space="preserve">(en este caso, envíese la solicitud por duplicado) </w:t>
      </w:r>
      <w:r w:rsidRPr="007D4AEE">
        <w:rPr>
          <w:lang w:val="es-ES"/>
        </w:rPr>
        <w:tab/>
      </w:r>
      <w:r w:rsidRPr="007D4AEE">
        <w:rPr>
          <w:lang w:val="es-ES"/>
        </w:rPr>
        <w:tab/>
        <w:t>□</w:t>
      </w:r>
    </w:p>
    <w:p w14:paraId="09C1630F" w14:textId="5092DCEB" w:rsidR="00967CB4" w:rsidRPr="007D4AEE" w:rsidRDefault="001511C7">
      <w:pPr>
        <w:rPr>
          <w:lang w:val="es-ES"/>
        </w:rPr>
      </w:pPr>
      <w:r w:rsidRPr="007D4AEE">
        <w:rPr>
          <w:lang w:val="es-ES"/>
        </w:rPr>
        <w:t>No</w:t>
      </w:r>
      <w:r w:rsidRPr="007D4AEE">
        <w:rPr>
          <w:lang w:val="es-ES"/>
        </w:rPr>
        <w:tab/>
      </w:r>
      <w:r w:rsidRPr="007D4AEE">
        <w:rPr>
          <w:lang w:val="es-ES"/>
        </w:rPr>
        <w:tab/>
      </w:r>
      <w:r w:rsidRPr="007D4AEE">
        <w:rPr>
          <w:lang w:val="es-ES"/>
        </w:rPr>
        <w:tab/>
      </w:r>
      <w:r w:rsidRPr="007D4AEE">
        <w:rPr>
          <w:lang w:val="es-ES"/>
        </w:rPr>
        <w:tab/>
      </w:r>
      <w:r w:rsidRPr="007D4AEE">
        <w:rPr>
          <w:lang w:val="es-ES"/>
        </w:rPr>
        <w:tab/>
      </w:r>
      <w:r w:rsidRPr="007D4AEE">
        <w:rPr>
          <w:lang w:val="es-ES"/>
        </w:rPr>
        <w:tab/>
      </w:r>
      <w:r w:rsidRPr="007D4AEE">
        <w:rPr>
          <w:lang w:val="es-ES"/>
        </w:rPr>
        <w:tab/>
      </w:r>
      <w:r w:rsidRPr="007D4AEE">
        <w:rPr>
          <w:lang w:val="es-ES"/>
        </w:rPr>
        <w:tab/>
      </w:r>
      <w:r w:rsidRPr="007D4AEE">
        <w:rPr>
          <w:lang w:val="es-ES"/>
        </w:rPr>
        <w:tab/>
        <w:t>□</w:t>
      </w:r>
    </w:p>
    <w:p w14:paraId="2D31F98A" w14:textId="77777777" w:rsidR="00967CB4" w:rsidRPr="007D4AEE" w:rsidRDefault="00967CB4">
      <w:pPr>
        <w:rPr>
          <w:lang w:val="es-ES"/>
        </w:rPr>
      </w:pPr>
    </w:p>
    <w:p w14:paraId="34D0F359" w14:textId="0956ECB6" w:rsidR="00967CB4" w:rsidRPr="007D4AEE" w:rsidRDefault="001511C7">
      <w:pPr>
        <w:rPr>
          <w:lang w:val="es-ES"/>
        </w:rPr>
      </w:pPr>
      <w:r w:rsidRPr="007D4AEE">
        <w:rPr>
          <w:lang w:val="es-ES"/>
        </w:rPr>
        <w:t>Hecho en</w:t>
      </w:r>
    </w:p>
    <w:p w14:paraId="4F146B8E" w14:textId="77777777" w:rsidR="00967CB4" w:rsidRPr="007D4AEE" w:rsidRDefault="001511C7">
      <w:pPr>
        <w:rPr>
          <w:lang w:val="es-ES"/>
        </w:rPr>
      </w:pPr>
      <w:r w:rsidRPr="007D4AEE">
        <w:rPr>
          <w:lang w:val="es-ES"/>
        </w:rPr>
        <w:t>Fecha</w:t>
      </w:r>
    </w:p>
    <w:p w14:paraId="5D6F18B3" w14:textId="77777777" w:rsidR="00967CB4" w:rsidRPr="007D4AEE" w:rsidRDefault="00967CB4">
      <w:pPr>
        <w:rPr>
          <w:lang w:val="es-ES"/>
        </w:rPr>
      </w:pPr>
    </w:p>
    <w:p w14:paraId="0A137D5F" w14:textId="77777777" w:rsidR="00967CB4" w:rsidRPr="007D4AEE" w:rsidRDefault="001511C7">
      <w:pPr>
        <w:rPr>
          <w:lang w:val="es-ES"/>
        </w:rPr>
      </w:pPr>
      <w:r w:rsidRPr="007D4AEE">
        <w:rPr>
          <w:lang w:val="es-ES"/>
        </w:rPr>
        <w:t>Firma o sello</w:t>
      </w:r>
    </w:p>
    <w:p w14:paraId="28BD6008" w14:textId="77777777" w:rsidR="00967CB4" w:rsidRPr="007D4AEE" w:rsidRDefault="00967CB4">
      <w:pPr>
        <w:rPr>
          <w:lang w:val="es-ES"/>
        </w:rPr>
      </w:pPr>
    </w:p>
    <w:p w14:paraId="7ED071D6" w14:textId="77777777" w:rsidR="00967CB4" w:rsidRPr="007D4AEE" w:rsidRDefault="001511C7">
      <w:pPr>
        <w:rPr>
          <w:lang w:val="es-ES"/>
        </w:rPr>
      </w:pPr>
      <w:r w:rsidRPr="007D4AEE">
        <w:rPr>
          <w:lang w:val="es-ES"/>
        </w:rPr>
        <w:br w:type="page"/>
      </w:r>
    </w:p>
    <w:p w14:paraId="6D0E8E51" w14:textId="77777777" w:rsidR="00967CB4" w:rsidRPr="007D4AEE" w:rsidRDefault="00967CB4">
      <w:pPr>
        <w:rPr>
          <w:lang w:val="es-ES"/>
        </w:rPr>
      </w:pPr>
    </w:p>
    <w:p w14:paraId="70D0163D" w14:textId="1C8F8082" w:rsidR="00967CB4" w:rsidRPr="007D4AEE" w:rsidRDefault="001511C7">
      <w:pPr>
        <w:jc w:val="center"/>
        <w:rPr>
          <w:b/>
          <w:sz w:val="24"/>
          <w:szCs w:val="24"/>
          <w:lang w:val="es-ES"/>
        </w:rPr>
      </w:pPr>
      <w:r w:rsidRPr="007D4AEE">
        <w:rPr>
          <w:b/>
          <w:sz w:val="24"/>
          <w:szCs w:val="24"/>
          <w:lang w:val="es-ES"/>
        </w:rPr>
        <w:t xml:space="preserve">Información sobre el resultado de la </w:t>
      </w:r>
      <w:r w:rsidR="007D4AEE">
        <w:rPr>
          <w:b/>
          <w:sz w:val="24"/>
          <w:szCs w:val="24"/>
          <w:lang w:val="es-ES"/>
        </w:rPr>
        <w:t>petición</w:t>
      </w:r>
      <w:r w:rsidRPr="007D4AEE">
        <w:rPr>
          <w:b/>
          <w:sz w:val="24"/>
          <w:szCs w:val="24"/>
          <w:lang w:val="es-ES"/>
        </w:rPr>
        <w:t xml:space="preserve"> [</w:t>
      </w:r>
      <w:r w:rsidR="00C80B71">
        <w:rPr>
          <w:b/>
          <w:sz w:val="24"/>
          <w:szCs w:val="24"/>
          <w:lang w:val="es-ES"/>
        </w:rPr>
        <w:t>artículo 14 del Reglamento (UE) </w:t>
      </w:r>
      <w:r w:rsidRPr="007D4AEE">
        <w:rPr>
          <w:b/>
          <w:sz w:val="24"/>
          <w:szCs w:val="24"/>
          <w:lang w:val="es-ES"/>
        </w:rPr>
        <w:t>n.º 655/2014 del Parlamento Europeo y del Consejo, de 15 de mayo de 2014, por el que se establece un procedimiento relativo a la orden europea de retención de cuentas</w:t>
      </w:r>
      <w:r w:rsidR="00D56CFC" w:rsidRPr="007D4AEE">
        <w:rPr>
          <w:b/>
          <w:sz w:val="24"/>
          <w:szCs w:val="24"/>
          <w:lang w:val="es-ES"/>
        </w:rPr>
        <w:t xml:space="preserve"> </w:t>
      </w:r>
      <w:r w:rsidRPr="007D4AEE">
        <w:rPr>
          <w:b/>
          <w:sz w:val="24"/>
          <w:szCs w:val="24"/>
          <w:lang w:val="es-ES"/>
        </w:rPr>
        <w:t>a</w:t>
      </w:r>
      <w:r w:rsidR="00D56CFC" w:rsidRPr="007D4AEE">
        <w:rPr>
          <w:b/>
          <w:sz w:val="24"/>
          <w:szCs w:val="24"/>
          <w:lang w:val="es-ES"/>
        </w:rPr>
        <w:t xml:space="preserve"> fin de</w:t>
      </w:r>
      <w:r w:rsidRPr="007D4AEE">
        <w:rPr>
          <w:b/>
          <w:sz w:val="24"/>
          <w:szCs w:val="24"/>
          <w:lang w:val="es-ES"/>
        </w:rPr>
        <w:t xml:space="preserve"> simplificar el cobro transfronterizo de deudas en materia civil y mercantil]</w:t>
      </w:r>
    </w:p>
    <w:p w14:paraId="79F21399" w14:textId="77777777" w:rsidR="00967CB4" w:rsidRPr="007D4AEE" w:rsidRDefault="00967CB4">
      <w:pPr>
        <w:jc w:val="center"/>
        <w:rPr>
          <w:sz w:val="24"/>
          <w:szCs w:val="24"/>
          <w:lang w:val="es-ES"/>
        </w:rPr>
      </w:pPr>
    </w:p>
    <w:p w14:paraId="56E6D515" w14:textId="73DA8BA1" w:rsidR="00967CB4" w:rsidRPr="007D4AEE" w:rsidRDefault="001511C7">
      <w:pPr>
        <w:rPr>
          <w:lang w:val="es-ES"/>
        </w:rPr>
      </w:pPr>
      <w:r w:rsidRPr="007D4AEE">
        <w:rPr>
          <w:lang w:val="es-ES"/>
        </w:rPr>
        <w:t>1.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Número de referencia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/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Número de expediente de la autoridad de información:</w:t>
      </w:r>
    </w:p>
    <w:p w14:paraId="55A5A860" w14:textId="222B871E" w:rsidR="00967CB4" w:rsidRPr="007D4AEE" w:rsidRDefault="001511C7">
      <w:pPr>
        <w:rPr>
          <w:lang w:val="es-ES"/>
        </w:rPr>
      </w:pPr>
      <w:r w:rsidRPr="007D4AEE">
        <w:rPr>
          <w:lang w:val="es-ES"/>
        </w:rPr>
        <w:t>2.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Autoridad de información</w:t>
      </w:r>
    </w:p>
    <w:p w14:paraId="4F3956B2" w14:textId="7AEB4577" w:rsidR="00967CB4" w:rsidRPr="007D4AEE" w:rsidRDefault="001511C7">
      <w:pPr>
        <w:rPr>
          <w:lang w:val="es-ES"/>
        </w:rPr>
      </w:pPr>
      <w:r w:rsidRPr="007D4AEE">
        <w:rPr>
          <w:lang w:val="es-ES"/>
        </w:rPr>
        <w:t>2.1.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Nombre:</w:t>
      </w:r>
    </w:p>
    <w:p w14:paraId="65BFD31D" w14:textId="2ED4CF95" w:rsidR="00967CB4" w:rsidRPr="007D4AEE" w:rsidRDefault="001511C7">
      <w:pPr>
        <w:rPr>
          <w:lang w:val="es-ES"/>
        </w:rPr>
      </w:pPr>
      <w:r w:rsidRPr="007D4AEE">
        <w:rPr>
          <w:lang w:val="es-ES"/>
        </w:rPr>
        <w:t>2.2.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Dirección:</w:t>
      </w:r>
    </w:p>
    <w:p w14:paraId="0B12E152" w14:textId="247AB9B5" w:rsidR="00967CB4" w:rsidRPr="007D4AEE" w:rsidRDefault="001511C7">
      <w:pPr>
        <w:rPr>
          <w:lang w:val="es-ES"/>
        </w:rPr>
      </w:pPr>
      <w:r w:rsidRPr="007D4AEE">
        <w:rPr>
          <w:lang w:val="es-ES"/>
        </w:rPr>
        <w:t>2.2.1.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Calle y número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/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apartado de correos:</w:t>
      </w:r>
    </w:p>
    <w:p w14:paraId="6E5ABBD6" w14:textId="13332142" w:rsidR="00967CB4" w:rsidRPr="007D4AEE" w:rsidRDefault="001511C7">
      <w:pPr>
        <w:rPr>
          <w:lang w:val="es-ES"/>
        </w:rPr>
      </w:pPr>
      <w:r w:rsidRPr="007D4AEE">
        <w:rPr>
          <w:lang w:val="es-ES"/>
        </w:rPr>
        <w:t>2.2.2.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Localidad y código postal:</w:t>
      </w:r>
    </w:p>
    <w:p w14:paraId="29E4F1A9" w14:textId="2B8FA5EA" w:rsidR="00967CB4" w:rsidRPr="007D4AEE" w:rsidRDefault="001511C7">
      <w:pPr>
        <w:rPr>
          <w:lang w:val="es-ES"/>
        </w:rPr>
      </w:pPr>
      <w:r w:rsidRPr="007D4AEE">
        <w:rPr>
          <w:lang w:val="es-ES"/>
        </w:rPr>
        <w:t>2.2.3.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Estado miembro (indíquese el código del país):</w:t>
      </w:r>
    </w:p>
    <w:p w14:paraId="280F1661" w14:textId="77777777" w:rsidR="00967CB4" w:rsidRPr="007D4AEE" w:rsidRDefault="00967CB4">
      <w:pPr>
        <w:rPr>
          <w:lang w:val="es-ES"/>
        </w:rPr>
      </w:pPr>
    </w:p>
    <w:p w14:paraId="65DA5337" w14:textId="2806C11D" w:rsidR="00967CB4" w:rsidRPr="007D4AEE" w:rsidRDefault="001511C7">
      <w:pPr>
        <w:rPr>
          <w:lang w:val="es-ES"/>
        </w:rPr>
      </w:pPr>
      <w:r w:rsidRPr="007D4AEE">
        <w:rPr>
          <w:lang w:val="es-ES"/>
        </w:rPr>
        <w:t>3.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Número de referencia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/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Número de expediente del órgano jurisdiccional requirente:</w:t>
      </w:r>
    </w:p>
    <w:p w14:paraId="7ECBF5F1" w14:textId="262B3274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Órgano jurisdiccional requirente</w:t>
      </w:r>
    </w:p>
    <w:p w14:paraId="4AEB196B" w14:textId="444D8AC0" w:rsidR="00967CB4" w:rsidRPr="007D4AEE" w:rsidRDefault="00C80B71">
      <w:pPr>
        <w:rPr>
          <w:lang w:val="es-ES"/>
        </w:rPr>
      </w:pPr>
      <w:r>
        <w:rPr>
          <w:lang w:val="es-ES"/>
        </w:rPr>
        <w:t>4.1.</w:t>
      </w:r>
      <w:r w:rsidR="007D4AEE" w:rsidRPr="007D4AEE">
        <w:rPr>
          <w:lang w:val="es-ES"/>
        </w:rPr>
        <w:t xml:space="preserve"> </w:t>
      </w:r>
      <w:r w:rsidR="001511C7" w:rsidRPr="007D4AEE">
        <w:rPr>
          <w:lang w:val="es-ES"/>
        </w:rPr>
        <w:t>Nombre:</w:t>
      </w:r>
    </w:p>
    <w:p w14:paraId="383AEA73" w14:textId="06CF9344" w:rsidR="00967CB4" w:rsidRPr="007D4AEE" w:rsidRDefault="00C80B71">
      <w:pPr>
        <w:rPr>
          <w:lang w:val="es-ES"/>
        </w:rPr>
      </w:pPr>
      <w:r>
        <w:rPr>
          <w:lang w:val="es-ES"/>
        </w:rPr>
        <w:t>4.2.</w:t>
      </w:r>
      <w:r w:rsidR="007D4AEE" w:rsidRPr="007D4AEE">
        <w:rPr>
          <w:lang w:val="es-ES"/>
        </w:rPr>
        <w:t xml:space="preserve"> </w:t>
      </w:r>
      <w:r w:rsidR="001511C7" w:rsidRPr="007D4AEE">
        <w:rPr>
          <w:lang w:val="es-ES"/>
        </w:rPr>
        <w:t>Dirección:</w:t>
      </w:r>
    </w:p>
    <w:p w14:paraId="474109AE" w14:textId="2ACE0EFF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2.1.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Calle y número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/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apartado de correos:</w:t>
      </w:r>
    </w:p>
    <w:p w14:paraId="251D3220" w14:textId="3E220D00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2.2.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Localidad y código postal:</w:t>
      </w:r>
    </w:p>
    <w:p w14:paraId="6C18CE43" w14:textId="3B5993F7" w:rsidR="00967CB4" w:rsidRPr="007D4AEE" w:rsidRDefault="001511C7">
      <w:pPr>
        <w:rPr>
          <w:lang w:val="es-ES"/>
        </w:rPr>
      </w:pPr>
      <w:r w:rsidRPr="007D4AEE">
        <w:rPr>
          <w:lang w:val="es-ES"/>
        </w:rPr>
        <w:t>4.2.3.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Estado miembro (indíquese el código del país):</w:t>
      </w:r>
    </w:p>
    <w:p w14:paraId="290003CE" w14:textId="77777777" w:rsidR="00967CB4" w:rsidRPr="007D4AEE" w:rsidRDefault="00967CB4">
      <w:pPr>
        <w:rPr>
          <w:lang w:val="es-ES"/>
        </w:rPr>
      </w:pPr>
    </w:p>
    <w:p w14:paraId="009ECB7C" w14:textId="12CB51A3" w:rsidR="00967CB4" w:rsidRPr="007D4AEE" w:rsidRDefault="001511C7">
      <w:pPr>
        <w:rPr>
          <w:lang w:val="es-ES"/>
        </w:rPr>
      </w:pPr>
      <w:r w:rsidRPr="007D4AEE">
        <w:rPr>
          <w:lang w:val="es-ES"/>
        </w:rPr>
        <w:t>5.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La solicitud se ha ejecutado:</w:t>
      </w:r>
    </w:p>
    <w:p w14:paraId="66F0F8C2" w14:textId="6E0DA87B" w:rsidR="00967CB4" w:rsidRPr="007D4AEE" w:rsidRDefault="001511C7">
      <w:pPr>
        <w:rPr>
          <w:lang w:val="es-ES"/>
        </w:rPr>
      </w:pPr>
      <w:r w:rsidRPr="007D4AEE">
        <w:rPr>
          <w:lang w:val="es-ES"/>
        </w:rPr>
        <w:t>5</w:t>
      </w:r>
      <w:r w:rsidR="007D4AEE" w:rsidRPr="007D4AEE">
        <w:rPr>
          <w:lang w:val="es-ES"/>
        </w:rPr>
        <w:t xml:space="preserve">.1. </w:t>
      </w:r>
      <w:r w:rsidRPr="007D4AEE">
        <w:rPr>
          <w:lang w:val="es-ES"/>
        </w:rPr>
        <w:t>El deudor es titular de las siguientes cuentas en el Estado miembro de ejecución:</w:t>
      </w:r>
    </w:p>
    <w:p w14:paraId="45842AD4" w14:textId="3FA6190D" w:rsidR="00967CB4" w:rsidRPr="007D4AEE" w:rsidRDefault="0015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D4AEE">
        <w:rPr>
          <w:lang w:val="es-ES"/>
        </w:rPr>
        <w:t>Nombre del banco:</w:t>
      </w:r>
    </w:p>
    <w:p w14:paraId="621BE349" w14:textId="2D3FA9F9" w:rsidR="00967CB4" w:rsidRPr="007D4AEE" w:rsidRDefault="0015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D4AEE">
        <w:rPr>
          <w:lang w:val="es-ES"/>
        </w:rPr>
        <w:t>BIC u otro código bancario pertinente:</w:t>
      </w:r>
    </w:p>
    <w:p w14:paraId="7E688DB8" w14:textId="027FC86E" w:rsidR="00967CB4" w:rsidRPr="007D4AEE" w:rsidRDefault="0015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D4AEE">
        <w:rPr>
          <w:lang w:val="es-ES"/>
        </w:rPr>
        <w:t>Titular de la cuenta:</w:t>
      </w:r>
    </w:p>
    <w:p w14:paraId="7A6BF216" w14:textId="1AB5FE34" w:rsidR="00967CB4" w:rsidRPr="007D4AEE" w:rsidRDefault="0015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D4AEE">
        <w:rPr>
          <w:lang w:val="es-ES"/>
        </w:rPr>
        <w:t>Número internacional de cuenta bancaria (IBAN):</w:t>
      </w:r>
    </w:p>
    <w:p w14:paraId="51072F18" w14:textId="3F357B0B" w:rsidR="00967CB4" w:rsidRPr="007D4AEE" w:rsidRDefault="001511C7">
      <w:pPr>
        <w:rPr>
          <w:lang w:val="es-ES"/>
        </w:rPr>
      </w:pPr>
      <w:r w:rsidRPr="007D4AEE">
        <w:rPr>
          <w:lang w:val="es-ES"/>
        </w:rPr>
        <w:lastRenderedPageBreak/>
        <w:t>6.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La solicitud no se ha ejecutado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/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no se ha facilitado información sobre la cuenta por el motivo siguiente:</w:t>
      </w:r>
    </w:p>
    <w:p w14:paraId="1A33257D" w14:textId="01BE22DA" w:rsidR="00967CB4" w:rsidRPr="007D4AEE" w:rsidRDefault="001511C7">
      <w:pPr>
        <w:rPr>
          <w:lang w:val="es-ES"/>
        </w:rPr>
      </w:pPr>
      <w:r w:rsidRPr="007D4AEE">
        <w:rPr>
          <w:lang w:val="es-ES"/>
        </w:rPr>
        <w:t>6.1.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 xml:space="preserve">El deudor </w:t>
      </w:r>
      <w:r w:rsidRPr="007D4AEE">
        <w:rPr>
          <w:b/>
          <w:lang w:val="es-ES"/>
        </w:rPr>
        <w:t>no</w:t>
      </w:r>
      <w:r w:rsidRPr="007D4AEE">
        <w:rPr>
          <w:lang w:val="es-ES"/>
        </w:rPr>
        <w:t xml:space="preserve"> es titular de una cuenta en el Estado miembro requerido □</w:t>
      </w:r>
    </w:p>
    <w:p w14:paraId="1104C684" w14:textId="764BAE1A" w:rsidR="00967CB4" w:rsidRPr="007D4AEE" w:rsidRDefault="001511C7">
      <w:pPr>
        <w:rPr>
          <w:lang w:val="es-ES"/>
        </w:rPr>
      </w:pPr>
      <w:r w:rsidRPr="007D4AEE">
        <w:rPr>
          <w:lang w:val="es-ES"/>
        </w:rPr>
        <w:t>6.2.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El deudor es desconocido □</w:t>
      </w:r>
    </w:p>
    <w:p w14:paraId="427BD063" w14:textId="50632265" w:rsidR="00967CB4" w:rsidRPr="007D4AEE" w:rsidRDefault="001511C7">
      <w:pPr>
        <w:rPr>
          <w:lang w:val="es-ES"/>
        </w:rPr>
      </w:pPr>
      <w:r w:rsidRPr="007D4AEE">
        <w:rPr>
          <w:lang w:val="es-ES"/>
        </w:rPr>
        <w:t>6.3.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No es posible identificar claramente al deudor □</w:t>
      </w:r>
    </w:p>
    <w:p w14:paraId="6816103B" w14:textId="645156DE" w:rsidR="00967CB4" w:rsidRPr="007D4AEE" w:rsidRDefault="001511C7">
      <w:pPr>
        <w:rPr>
          <w:lang w:val="es-ES"/>
        </w:rPr>
      </w:pPr>
      <w:r w:rsidRPr="007D4AEE">
        <w:rPr>
          <w:lang w:val="es-ES"/>
        </w:rPr>
        <w:t>6.4</w:t>
      </w:r>
      <w:r w:rsidR="00C80B71">
        <w:rPr>
          <w:lang w:val="es-ES"/>
        </w:rPr>
        <w:t>.</w:t>
      </w:r>
      <w:r w:rsidRPr="007D4AEE">
        <w:rPr>
          <w:lang w:val="es-ES"/>
        </w:rPr>
        <w:t xml:space="preserve"> Otros (especifíquese):</w:t>
      </w:r>
    </w:p>
    <w:p w14:paraId="31799129" w14:textId="77777777" w:rsidR="00967CB4" w:rsidRPr="007D4AEE" w:rsidRDefault="00967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FC290B0" w14:textId="77777777" w:rsidR="00967CB4" w:rsidRPr="007D4AEE" w:rsidRDefault="00967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06356BA9" w14:textId="77777777" w:rsidR="00967CB4" w:rsidRPr="007D4AEE" w:rsidRDefault="00967CB4">
      <w:pPr>
        <w:rPr>
          <w:lang w:val="es-ES"/>
        </w:rPr>
      </w:pPr>
    </w:p>
    <w:p w14:paraId="4A6FDCF4" w14:textId="04AA31D2" w:rsidR="00967CB4" w:rsidRPr="007D4AEE" w:rsidRDefault="005E63EC">
      <w:pPr>
        <w:rPr>
          <w:lang w:val="es-ES"/>
        </w:rPr>
      </w:pPr>
      <w:r>
        <w:rPr>
          <w:lang w:val="es-ES"/>
        </w:rPr>
        <w:t>7</w:t>
      </w:r>
      <w:r w:rsidR="001511C7" w:rsidRPr="007D4AEE">
        <w:rPr>
          <w:lang w:val="es-ES"/>
        </w:rPr>
        <w:t>.</w:t>
      </w:r>
      <w:r w:rsidR="007D4AEE" w:rsidRPr="007D4AEE">
        <w:rPr>
          <w:lang w:val="es-ES"/>
        </w:rPr>
        <w:t xml:space="preserve"> </w:t>
      </w:r>
      <w:r w:rsidR="001511C7" w:rsidRPr="007D4AEE">
        <w:rPr>
          <w:lang w:val="es-ES"/>
        </w:rPr>
        <w:t>La solicitud no puede ejecutarse si no se facilita la información adicional siguiente:</w:t>
      </w:r>
    </w:p>
    <w:p w14:paraId="407C5D13" w14:textId="77777777" w:rsidR="00967CB4" w:rsidRPr="007D4AEE" w:rsidRDefault="00967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0B72F9" w14:textId="77777777" w:rsidR="00967CB4" w:rsidRPr="007D4AEE" w:rsidRDefault="00967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FB83994" w14:textId="461C82AB" w:rsidR="00967CB4" w:rsidRPr="007D4AEE" w:rsidRDefault="001511C7">
      <w:pPr>
        <w:rPr>
          <w:lang w:val="es-ES"/>
        </w:rPr>
      </w:pPr>
      <w:r w:rsidRPr="007D4AEE">
        <w:rPr>
          <w:lang w:val="es-ES"/>
        </w:rPr>
        <w:t>8.</w:t>
      </w:r>
      <w:r w:rsidR="007D4AEE" w:rsidRPr="007D4AEE">
        <w:rPr>
          <w:lang w:val="es-ES"/>
        </w:rPr>
        <w:t xml:space="preserve"> </w:t>
      </w:r>
      <w:r w:rsidRPr="007D4AEE">
        <w:rPr>
          <w:lang w:val="es-ES"/>
        </w:rPr>
        <w:t>Se adjunta copia de la solicitud</w:t>
      </w:r>
    </w:p>
    <w:p w14:paraId="7DB1EC32" w14:textId="33B8A79C" w:rsidR="00967CB4" w:rsidRPr="007D4AEE" w:rsidRDefault="001511C7">
      <w:pPr>
        <w:rPr>
          <w:lang w:val="es-ES"/>
        </w:rPr>
      </w:pPr>
      <w:r w:rsidRPr="007D4AEE">
        <w:rPr>
          <w:lang w:val="es-ES"/>
        </w:rPr>
        <w:t>Sí</w:t>
      </w:r>
      <w:r w:rsidRPr="007D4AEE">
        <w:rPr>
          <w:lang w:val="es-ES"/>
        </w:rPr>
        <w:tab/>
        <w:t>□</w:t>
      </w:r>
    </w:p>
    <w:p w14:paraId="2197C226" w14:textId="531BFDB3" w:rsidR="00967CB4" w:rsidRPr="007D4AEE" w:rsidRDefault="001511C7">
      <w:pPr>
        <w:rPr>
          <w:lang w:val="es-ES"/>
        </w:rPr>
      </w:pPr>
      <w:r w:rsidRPr="007D4AEE">
        <w:rPr>
          <w:lang w:val="es-ES"/>
        </w:rPr>
        <w:t>No</w:t>
      </w:r>
      <w:r w:rsidRPr="007D4AEE">
        <w:rPr>
          <w:lang w:val="es-ES"/>
        </w:rPr>
        <w:tab/>
        <w:t>□</w:t>
      </w:r>
    </w:p>
    <w:p w14:paraId="73E097E3" w14:textId="77777777" w:rsidR="00967CB4" w:rsidRPr="007D4AEE" w:rsidRDefault="00967CB4">
      <w:pPr>
        <w:rPr>
          <w:lang w:val="es-ES"/>
        </w:rPr>
      </w:pPr>
    </w:p>
    <w:p w14:paraId="4290C80D" w14:textId="77777777" w:rsidR="00967CB4" w:rsidRPr="007D4AEE" w:rsidRDefault="001511C7">
      <w:pPr>
        <w:rPr>
          <w:lang w:val="es-ES"/>
        </w:rPr>
      </w:pPr>
      <w:r w:rsidRPr="007D4AEE">
        <w:rPr>
          <w:lang w:val="es-ES"/>
        </w:rPr>
        <w:t>Hecho en:</w:t>
      </w:r>
    </w:p>
    <w:p w14:paraId="47578319" w14:textId="77777777" w:rsidR="00967CB4" w:rsidRPr="007D4AEE" w:rsidRDefault="00967CB4">
      <w:pPr>
        <w:rPr>
          <w:lang w:val="es-ES"/>
        </w:rPr>
      </w:pPr>
    </w:p>
    <w:p w14:paraId="034D30E6" w14:textId="77777777" w:rsidR="00967CB4" w:rsidRPr="007D4AEE" w:rsidRDefault="001511C7">
      <w:pPr>
        <w:rPr>
          <w:lang w:val="es-ES"/>
        </w:rPr>
      </w:pPr>
      <w:r w:rsidRPr="007D4AEE">
        <w:rPr>
          <w:lang w:val="es-ES"/>
        </w:rPr>
        <w:t>Fecha:</w:t>
      </w:r>
    </w:p>
    <w:p w14:paraId="4359A0BA" w14:textId="77777777" w:rsidR="00967CB4" w:rsidRPr="007D4AEE" w:rsidRDefault="00967CB4">
      <w:pPr>
        <w:rPr>
          <w:lang w:val="es-ES"/>
        </w:rPr>
      </w:pPr>
    </w:p>
    <w:p w14:paraId="6077C9C0" w14:textId="77777777" w:rsidR="00967CB4" w:rsidRPr="007D4AEE" w:rsidRDefault="001511C7">
      <w:pPr>
        <w:rPr>
          <w:lang w:val="es-ES"/>
        </w:rPr>
      </w:pPr>
      <w:r w:rsidRPr="007D4AEE">
        <w:rPr>
          <w:lang w:val="es-ES"/>
        </w:rPr>
        <w:t>Firma o sello:</w:t>
      </w:r>
    </w:p>
    <w:p w14:paraId="6E83B4D9" w14:textId="77777777" w:rsidR="00967CB4" w:rsidRPr="007D4AEE" w:rsidRDefault="00967CB4">
      <w:pPr>
        <w:rPr>
          <w:lang w:val="es-ES"/>
        </w:rPr>
      </w:pPr>
    </w:p>
    <w:sectPr w:rsidR="00967CB4" w:rsidRPr="007D4A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E49"/>
    <w:multiLevelType w:val="hybridMultilevel"/>
    <w:tmpl w:val="8F0A1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84087"/>
    <w:multiLevelType w:val="hybridMultilevel"/>
    <w:tmpl w:val="100C0D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0685F"/>
    <w:multiLevelType w:val="hybridMultilevel"/>
    <w:tmpl w:val="7F485D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41AA5"/>
    <w:multiLevelType w:val="hybridMultilevel"/>
    <w:tmpl w:val="D0B2E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010B6"/>
    <w:rsid w:val="00003660"/>
    <w:rsid w:val="00036158"/>
    <w:rsid w:val="00037D51"/>
    <w:rsid w:val="00047C33"/>
    <w:rsid w:val="00055557"/>
    <w:rsid w:val="00076B60"/>
    <w:rsid w:val="000809F4"/>
    <w:rsid w:val="00097842"/>
    <w:rsid w:val="000A4185"/>
    <w:rsid w:val="000B7ECC"/>
    <w:rsid w:val="000C715F"/>
    <w:rsid w:val="000F2742"/>
    <w:rsid w:val="001112EE"/>
    <w:rsid w:val="00111CF4"/>
    <w:rsid w:val="001511C7"/>
    <w:rsid w:val="001C58F9"/>
    <w:rsid w:val="001D7E6F"/>
    <w:rsid w:val="001F4393"/>
    <w:rsid w:val="00207DF8"/>
    <w:rsid w:val="00287383"/>
    <w:rsid w:val="00287BE1"/>
    <w:rsid w:val="002938E3"/>
    <w:rsid w:val="00297D0E"/>
    <w:rsid w:val="002C61D9"/>
    <w:rsid w:val="002D6C25"/>
    <w:rsid w:val="00306178"/>
    <w:rsid w:val="00317ABA"/>
    <w:rsid w:val="00321C41"/>
    <w:rsid w:val="00351292"/>
    <w:rsid w:val="00355D87"/>
    <w:rsid w:val="00360512"/>
    <w:rsid w:val="003A7BAE"/>
    <w:rsid w:val="003B1F47"/>
    <w:rsid w:val="003B2859"/>
    <w:rsid w:val="004011E2"/>
    <w:rsid w:val="00417B70"/>
    <w:rsid w:val="0042517C"/>
    <w:rsid w:val="004435DB"/>
    <w:rsid w:val="00477819"/>
    <w:rsid w:val="004974D2"/>
    <w:rsid w:val="004A5B97"/>
    <w:rsid w:val="004F6EA8"/>
    <w:rsid w:val="00525591"/>
    <w:rsid w:val="00547B0A"/>
    <w:rsid w:val="005E17A3"/>
    <w:rsid w:val="005E23E4"/>
    <w:rsid w:val="005E3EB7"/>
    <w:rsid w:val="005E63EC"/>
    <w:rsid w:val="00624719"/>
    <w:rsid w:val="006375A5"/>
    <w:rsid w:val="00646BC9"/>
    <w:rsid w:val="00652F0C"/>
    <w:rsid w:val="00670F79"/>
    <w:rsid w:val="0068141F"/>
    <w:rsid w:val="00697158"/>
    <w:rsid w:val="006E1B0C"/>
    <w:rsid w:val="006F4161"/>
    <w:rsid w:val="006F5BFC"/>
    <w:rsid w:val="00745320"/>
    <w:rsid w:val="00764981"/>
    <w:rsid w:val="007C50CB"/>
    <w:rsid w:val="007D06A4"/>
    <w:rsid w:val="007D4AEE"/>
    <w:rsid w:val="007E2C91"/>
    <w:rsid w:val="00802E09"/>
    <w:rsid w:val="008932FD"/>
    <w:rsid w:val="008B1852"/>
    <w:rsid w:val="008C7B64"/>
    <w:rsid w:val="008E7F91"/>
    <w:rsid w:val="008F61CA"/>
    <w:rsid w:val="00921554"/>
    <w:rsid w:val="009474E1"/>
    <w:rsid w:val="00967CB4"/>
    <w:rsid w:val="00971213"/>
    <w:rsid w:val="00987F54"/>
    <w:rsid w:val="009952B2"/>
    <w:rsid w:val="009C48B1"/>
    <w:rsid w:val="00A36DD2"/>
    <w:rsid w:val="00A87FE4"/>
    <w:rsid w:val="00AB35ED"/>
    <w:rsid w:val="00B010B6"/>
    <w:rsid w:val="00B11DF1"/>
    <w:rsid w:val="00B32D79"/>
    <w:rsid w:val="00B46688"/>
    <w:rsid w:val="00B54673"/>
    <w:rsid w:val="00BE05AE"/>
    <w:rsid w:val="00BE0679"/>
    <w:rsid w:val="00BF0E67"/>
    <w:rsid w:val="00C06032"/>
    <w:rsid w:val="00C210BB"/>
    <w:rsid w:val="00C25200"/>
    <w:rsid w:val="00C306E8"/>
    <w:rsid w:val="00C47B29"/>
    <w:rsid w:val="00C56033"/>
    <w:rsid w:val="00C56C82"/>
    <w:rsid w:val="00C712B9"/>
    <w:rsid w:val="00C80B71"/>
    <w:rsid w:val="00CF4325"/>
    <w:rsid w:val="00CF43E0"/>
    <w:rsid w:val="00CF4435"/>
    <w:rsid w:val="00D17B33"/>
    <w:rsid w:val="00D463F6"/>
    <w:rsid w:val="00D5292F"/>
    <w:rsid w:val="00D54691"/>
    <w:rsid w:val="00D56CFC"/>
    <w:rsid w:val="00D62F78"/>
    <w:rsid w:val="00D67497"/>
    <w:rsid w:val="00D96B50"/>
    <w:rsid w:val="00DD1CBC"/>
    <w:rsid w:val="00DE1864"/>
    <w:rsid w:val="00E11044"/>
    <w:rsid w:val="00E17638"/>
    <w:rsid w:val="00E270FA"/>
    <w:rsid w:val="00E302DE"/>
    <w:rsid w:val="00E74403"/>
    <w:rsid w:val="00E86110"/>
    <w:rsid w:val="00E97063"/>
    <w:rsid w:val="00EF667F"/>
    <w:rsid w:val="00F0795B"/>
    <w:rsid w:val="00F160BF"/>
    <w:rsid w:val="00F43D1B"/>
    <w:rsid w:val="00FC1381"/>
    <w:rsid w:val="00FD258C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198C"/>
  <w15:docId w15:val="{2FB909B5-58CB-4EDF-9FD4-F2E29B8B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02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1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C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9942-7040-47B7-81A0-CE069D55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5</Words>
  <Characters>5396</Characters>
  <Application>Microsoft Office Word</Application>
  <DocSecurity>0</DocSecurity>
  <Lines>174</Lines>
  <Paragraphs>14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ötzgen-Kamradt, Stefanie</dc:creator>
  <cp:lastModifiedBy>PENTCHEVA Ivelina (JUST)</cp:lastModifiedBy>
  <cp:revision>2</cp:revision>
  <dcterms:created xsi:type="dcterms:W3CDTF">2021-05-06T10:31:00Z</dcterms:created>
  <dcterms:modified xsi:type="dcterms:W3CDTF">2021-05-06T10:31:00Z</dcterms:modified>
</cp:coreProperties>
</file>